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4FC0" w14:textId="41DCBE14" w:rsidR="00030859" w:rsidRDefault="00402B4F" w:rsidP="001C7BA7">
      <w:pPr>
        <w:pStyle w:val="Tekstpodstawow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044446E" w14:textId="77777777" w:rsidR="000B134A" w:rsidRPr="00822316" w:rsidRDefault="000B134A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HARMONOGRAM</w:t>
      </w:r>
      <w:r w:rsidR="0053296A" w:rsidRPr="00822316">
        <w:rPr>
          <w:sz w:val="14"/>
          <w:szCs w:val="14"/>
        </w:rPr>
        <w:t xml:space="preserve"> ODBIORU ODPADÓW</w:t>
      </w:r>
      <w:r w:rsidRPr="00822316">
        <w:rPr>
          <w:sz w:val="14"/>
          <w:szCs w:val="14"/>
        </w:rPr>
        <w:t xml:space="preserve">   PRZEZ</w:t>
      </w:r>
    </w:p>
    <w:p w14:paraId="4601F4F8" w14:textId="1E00BA8D" w:rsidR="00373D04" w:rsidRPr="00822316" w:rsidRDefault="0032598F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MAŁ</w:t>
      </w:r>
      <w:r w:rsidR="009A3B3B" w:rsidRPr="00822316">
        <w:rPr>
          <w:sz w:val="14"/>
          <w:szCs w:val="14"/>
        </w:rPr>
        <w:t>OPO</w:t>
      </w:r>
      <w:r w:rsidRPr="00822316">
        <w:rPr>
          <w:sz w:val="14"/>
          <w:szCs w:val="14"/>
        </w:rPr>
        <w:t>LSKIE PRZEDSIĘBIORSTWO GOSPODARKI ODPA</w:t>
      </w:r>
      <w:r w:rsidR="00402B4F">
        <w:rPr>
          <w:sz w:val="14"/>
          <w:szCs w:val="14"/>
        </w:rPr>
        <w:t xml:space="preserve"> </w:t>
      </w:r>
      <w:r w:rsidRPr="00822316">
        <w:rPr>
          <w:sz w:val="14"/>
          <w:szCs w:val="14"/>
        </w:rPr>
        <w:t>DAMI SP.</w:t>
      </w:r>
      <w:r w:rsidR="0053296A" w:rsidRPr="00822316">
        <w:rPr>
          <w:sz w:val="14"/>
          <w:szCs w:val="14"/>
        </w:rPr>
        <w:t xml:space="preserve"> Z O.O.</w:t>
      </w:r>
      <w:r w:rsidR="000B134A" w:rsidRPr="00822316">
        <w:rPr>
          <w:sz w:val="14"/>
          <w:szCs w:val="14"/>
        </w:rPr>
        <w:t xml:space="preserve"> ODDZIAŁ MIECHÓW</w:t>
      </w:r>
      <w:r w:rsidR="00097250" w:rsidRPr="00822316">
        <w:rPr>
          <w:sz w:val="14"/>
          <w:szCs w:val="14"/>
        </w:rPr>
        <w:t xml:space="preserve"> </w:t>
      </w:r>
      <w:r w:rsidR="00F0524D" w:rsidRPr="00822316">
        <w:rPr>
          <w:sz w:val="14"/>
          <w:szCs w:val="14"/>
        </w:rPr>
        <w:t xml:space="preserve">             </w:t>
      </w:r>
      <w:r w:rsidRPr="00822316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3296A" w:rsidRPr="00822316">
        <w:rPr>
          <w:sz w:val="14"/>
          <w:szCs w:val="14"/>
        </w:rPr>
        <w:t xml:space="preserve">         </w:t>
      </w:r>
      <w:r w:rsidRPr="00822316">
        <w:rPr>
          <w:sz w:val="14"/>
          <w:szCs w:val="14"/>
        </w:rPr>
        <w:t xml:space="preserve"> </w:t>
      </w:r>
      <w:r w:rsidR="00097250" w:rsidRPr="00822316">
        <w:rPr>
          <w:sz w:val="14"/>
          <w:szCs w:val="14"/>
        </w:rPr>
        <w:t>Z TERENU GM</w:t>
      </w:r>
      <w:r w:rsidR="000B134A" w:rsidRPr="00822316">
        <w:rPr>
          <w:sz w:val="14"/>
          <w:szCs w:val="14"/>
        </w:rPr>
        <w:t>INY KSIĄŻ WIELKI</w:t>
      </w:r>
      <w:r w:rsidR="005A166D">
        <w:rPr>
          <w:sz w:val="14"/>
          <w:szCs w:val="14"/>
        </w:rPr>
        <w:t xml:space="preserve"> </w:t>
      </w:r>
      <w:r w:rsidR="00B41C05">
        <w:rPr>
          <w:sz w:val="14"/>
          <w:szCs w:val="14"/>
        </w:rPr>
        <w:t xml:space="preserve">NA </w:t>
      </w:r>
      <w:r w:rsidR="00941351">
        <w:rPr>
          <w:sz w:val="14"/>
          <w:szCs w:val="14"/>
        </w:rPr>
        <w:t>MIESIĄC STYCZEŃ</w:t>
      </w:r>
      <w:r w:rsidR="002A73DD" w:rsidRPr="00822316">
        <w:rPr>
          <w:sz w:val="14"/>
          <w:szCs w:val="14"/>
        </w:rPr>
        <w:t xml:space="preserve"> </w:t>
      </w:r>
      <w:r w:rsidR="005A166D">
        <w:rPr>
          <w:sz w:val="14"/>
          <w:szCs w:val="14"/>
        </w:rPr>
        <w:t xml:space="preserve"> 20</w:t>
      </w:r>
      <w:r w:rsidR="007204FC">
        <w:rPr>
          <w:sz w:val="14"/>
          <w:szCs w:val="14"/>
        </w:rPr>
        <w:t>2</w:t>
      </w:r>
      <w:r w:rsidR="00B41C05">
        <w:rPr>
          <w:sz w:val="14"/>
          <w:szCs w:val="14"/>
        </w:rPr>
        <w:t>2</w:t>
      </w:r>
      <w:r w:rsidR="00F0524D" w:rsidRPr="00822316">
        <w:rPr>
          <w:sz w:val="14"/>
          <w:szCs w:val="14"/>
        </w:rPr>
        <w:t xml:space="preserve">  ROK</w:t>
      </w:r>
      <w:r w:rsidR="00EE2646" w:rsidRPr="00822316">
        <w:rPr>
          <w:sz w:val="14"/>
          <w:szCs w:val="14"/>
        </w:rPr>
        <w:t>U</w:t>
      </w:r>
      <w:r w:rsidR="002A73DD" w:rsidRPr="00822316">
        <w:rPr>
          <w:sz w:val="14"/>
          <w:szCs w:val="14"/>
        </w:rPr>
        <w:t>.</w:t>
      </w:r>
    </w:p>
    <w:tbl>
      <w:tblPr>
        <w:tblStyle w:val="Tabela-Siatk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417"/>
        <w:gridCol w:w="1134"/>
        <w:gridCol w:w="1276"/>
        <w:gridCol w:w="1276"/>
        <w:gridCol w:w="1275"/>
        <w:gridCol w:w="1276"/>
        <w:gridCol w:w="1134"/>
      </w:tblGrid>
      <w:tr w:rsidR="005A166D" w:rsidRPr="0062314C" w14:paraId="6FE85D80" w14:textId="77777777" w:rsidTr="00626FFF">
        <w:trPr>
          <w:trHeight w:val="387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41FB319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F269A3A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6F77C3C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F65E97B" w14:textId="77777777" w:rsidR="005A166D" w:rsidRPr="00DE2DBD" w:rsidRDefault="00313696" w:rsidP="00313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4B8">
              <w:rPr>
                <w:rFonts w:ascii="Times New Roman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3BAEBCD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4E253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9B7599" w14:textId="77777777" w:rsidR="005A166D" w:rsidRPr="00DE2DBD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FB5AB3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D3896E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126695" w14:textId="77777777" w:rsidR="00402B4F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</w:t>
            </w:r>
          </w:p>
          <w:p w14:paraId="2A4BF2F1" w14:textId="6DF74346" w:rsidR="005A166D" w:rsidRPr="00DE2DBD" w:rsidRDefault="00402B4F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GODNIU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. 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3C0F2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A991E4" w14:textId="49EF222D" w:rsidR="00313696" w:rsidRDefault="00313696" w:rsidP="00AA1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DPADY ZMIESZANE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AKOWANIA WIELOMATERIAŁOWE, 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METALE I TWORZYWA SZTU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DPADY ULEGAJĄCE BIODEGRADACJI</w:t>
            </w:r>
          </w:p>
          <w:p w14:paraId="5B6BF390" w14:textId="77777777" w:rsidR="005A166D" w:rsidRDefault="00313696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334EC500" w14:textId="472867CE" w:rsidR="00AA1A3C" w:rsidRPr="00A06FD5" w:rsidRDefault="00AA1A3C" w:rsidP="006D777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5A166D" w:rsidRPr="0062314C" w14:paraId="04043CC8" w14:textId="77777777" w:rsidTr="00313696">
        <w:trPr>
          <w:trHeight w:val="70"/>
        </w:trPr>
        <w:tc>
          <w:tcPr>
            <w:tcW w:w="426" w:type="dxa"/>
            <w:vMerge/>
          </w:tcPr>
          <w:p w14:paraId="4057E2CC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A48A26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5485B4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98B" w14:textId="77777777" w:rsidR="005A166D" w:rsidRPr="009210D1" w:rsidRDefault="005A166D" w:rsidP="00921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WYWOZU   </w:t>
            </w:r>
          </w:p>
        </w:tc>
      </w:tr>
      <w:tr w:rsidR="005A166D" w:rsidRPr="0062314C" w14:paraId="65F4CF72" w14:textId="77777777" w:rsidTr="005A166D">
        <w:trPr>
          <w:trHeight w:val="365"/>
        </w:trPr>
        <w:tc>
          <w:tcPr>
            <w:tcW w:w="426" w:type="dxa"/>
            <w:vMerge w:val="restart"/>
          </w:tcPr>
          <w:p w14:paraId="319C6B9F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58D9779F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29CEE5D4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0153D268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07BB91D6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41D67F1B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5CD71546" w14:textId="77777777"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Cisie</w:t>
            </w:r>
          </w:p>
          <w:p w14:paraId="4257F426" w14:textId="77777777"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Łazy</w:t>
            </w:r>
          </w:p>
          <w:p w14:paraId="433E27DA" w14:textId="77777777"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Mianocice</w:t>
            </w:r>
          </w:p>
          <w:p w14:paraId="428BAC10" w14:textId="77777777"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Rzędowice</w:t>
            </w:r>
          </w:p>
          <w:p w14:paraId="0354C1CD" w14:textId="77777777" w:rsidR="005A166D" w:rsidRPr="00287665" w:rsidRDefault="005A1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 REJON I:</w:t>
            </w:r>
          </w:p>
          <w:p w14:paraId="659B7CBC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arszawska</w:t>
            </w:r>
          </w:p>
          <w:p w14:paraId="190D1909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rocławska</w:t>
            </w:r>
          </w:p>
          <w:p w14:paraId="2686257E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Rynek</w:t>
            </w:r>
          </w:p>
          <w:p w14:paraId="03592799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awowa</w:t>
            </w:r>
          </w:p>
          <w:p w14:paraId="0E50BD60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zamcze</w:t>
            </w:r>
          </w:p>
          <w:p w14:paraId="4A7DC678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iłsudskiego</w:t>
            </w:r>
          </w:p>
          <w:p w14:paraId="5633C515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orawca</w:t>
            </w:r>
          </w:p>
          <w:p w14:paraId="1B1C8827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elsztyńskich</w:t>
            </w:r>
          </w:p>
          <w:p w14:paraId="30A00B9F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użycka</w:t>
            </w:r>
          </w:p>
          <w:p w14:paraId="06EAA93C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oga do Rzędowic</w:t>
            </w:r>
          </w:p>
          <w:p w14:paraId="736B076F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Chmielna</w:t>
            </w:r>
          </w:p>
          <w:p w14:paraId="6C0926B5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roma</w:t>
            </w:r>
          </w:p>
          <w:p w14:paraId="361ED17C" w14:textId="77777777" w:rsidR="005A166D" w:rsidRPr="00287665" w:rsidRDefault="005A166D" w:rsidP="00A7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ługosza</w:t>
            </w:r>
          </w:p>
        </w:tc>
        <w:tc>
          <w:tcPr>
            <w:tcW w:w="1417" w:type="dxa"/>
            <w:vMerge w:val="restart"/>
          </w:tcPr>
          <w:p w14:paraId="575752E5" w14:textId="77777777" w:rsidR="005A166D" w:rsidRPr="00A73517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13F4A8" w14:textId="77777777"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9DA63A" w14:textId="77777777"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FEC6B4" w14:textId="77777777"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19B3BE" w14:textId="77777777"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115D63" w14:textId="21883520" w:rsidR="005A166D" w:rsidRPr="00A73517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385EE2" w14:textId="77777777" w:rsidR="005A166D" w:rsidRPr="00A73517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169CB542" w14:textId="47F5E9EA" w:rsidR="005A166D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25E73" w14:textId="77777777" w:rsidR="005A166D" w:rsidRPr="004D3B8F" w:rsidRDefault="005A166D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177" w14:textId="6894B9C8" w:rsidR="005A166D" w:rsidRPr="00C1585B" w:rsidRDefault="00A06FD5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616" w14:textId="77777777"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EB" w14:textId="39C38C03"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0FD" w14:textId="1131ACEC" w:rsidR="005A166D" w:rsidRPr="00C1585B" w:rsidRDefault="005A166D" w:rsidP="00803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7DF" w14:textId="7F1CDC05" w:rsidR="005A166D" w:rsidRPr="00C1585B" w:rsidRDefault="005A166D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E89" w14:textId="5C568AEF"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14:paraId="16BBE671" w14:textId="77777777" w:rsidTr="005A166D">
        <w:trPr>
          <w:trHeight w:val="2288"/>
        </w:trPr>
        <w:tc>
          <w:tcPr>
            <w:tcW w:w="426" w:type="dxa"/>
            <w:vMerge/>
          </w:tcPr>
          <w:p w14:paraId="7BC732A9" w14:textId="77777777" w:rsidR="005A166D" w:rsidRPr="00287665" w:rsidRDefault="005A166D" w:rsidP="00A73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3EF6CF7" w14:textId="77777777" w:rsidR="005A166D" w:rsidRPr="00287665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34050A" w14:textId="77777777" w:rsidR="005A166D" w:rsidRPr="00A73517" w:rsidRDefault="005A166D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DB22B25" w14:textId="77777777"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DA6D8" w14:textId="7434017B" w:rsidR="005A166D" w:rsidRPr="000F20E7" w:rsidRDefault="00F46532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7458" w14:textId="4798D65A" w:rsidR="005A166D" w:rsidRPr="000F20E7" w:rsidRDefault="005A166D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B32E7" w14:textId="6473BFFA" w:rsidR="00803843" w:rsidRPr="000F20E7" w:rsidRDefault="00803843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CA713" w14:textId="439FCC77" w:rsidR="00626FFF" w:rsidRPr="000C577B" w:rsidRDefault="00626FFF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2781E" w14:textId="73529EB7" w:rsidR="00B86449" w:rsidRPr="00A06FD5" w:rsidRDefault="00B86449" w:rsidP="00F4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06E640" w14:textId="44BF209A" w:rsidR="00B86449" w:rsidRPr="00A06FD5" w:rsidRDefault="00B86449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23C0" w:rsidRPr="0062314C" w14:paraId="2D0B7FCB" w14:textId="77777777" w:rsidTr="00AF17D1">
        <w:trPr>
          <w:trHeight w:val="335"/>
        </w:trPr>
        <w:tc>
          <w:tcPr>
            <w:tcW w:w="426" w:type="dxa"/>
            <w:vMerge w:val="restart"/>
          </w:tcPr>
          <w:p w14:paraId="41843193" w14:textId="77777777" w:rsidR="007D23C0" w:rsidRPr="009210D1" w:rsidRDefault="007D23C0" w:rsidP="007D2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076EBAE8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3E051C57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651D0913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25F20515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27" w:type="dxa"/>
            <w:vMerge w:val="restart"/>
          </w:tcPr>
          <w:p w14:paraId="50B9AEAD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- Stara Wieś</w:t>
            </w:r>
          </w:p>
          <w:p w14:paraId="7E6EF797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  - Wrzosy</w:t>
            </w:r>
          </w:p>
          <w:p w14:paraId="021D4668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onaszówka</w:t>
            </w:r>
          </w:p>
          <w:p w14:paraId="3822C2A6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oczydło</w:t>
            </w:r>
          </w:p>
          <w:p w14:paraId="28921CFF" w14:textId="77777777" w:rsidR="007D23C0" w:rsidRPr="009210D1" w:rsidRDefault="007D23C0" w:rsidP="007D2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REJON II:</w:t>
            </w:r>
          </w:p>
          <w:p w14:paraId="086F2015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ewska</w:t>
            </w:r>
          </w:p>
          <w:p w14:paraId="2A2E7702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rakowska</w:t>
            </w:r>
          </w:p>
          <w:p w14:paraId="5398561A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Zamkowa</w:t>
            </w:r>
          </w:p>
          <w:p w14:paraId="162BFD23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itosa</w:t>
            </w:r>
          </w:p>
          <w:p w14:paraId="309AEB74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Urzędnicza</w:t>
            </w:r>
          </w:p>
          <w:p w14:paraId="42477C69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kolna</w:t>
            </w:r>
          </w:p>
          <w:p w14:paraId="4B7C959F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niatowskiego</w:t>
            </w:r>
          </w:p>
          <w:p w14:paraId="0584C790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wale</w:t>
            </w:r>
          </w:p>
          <w:p w14:paraId="51E887C6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 Sobotą</w:t>
            </w:r>
          </w:p>
          <w:p w14:paraId="60AD9410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Nowomiejska</w:t>
            </w:r>
          </w:p>
          <w:p w14:paraId="7E16218B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urarska</w:t>
            </w:r>
          </w:p>
          <w:p w14:paraId="3211DBBD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. Reja</w:t>
            </w:r>
          </w:p>
          <w:p w14:paraId="7227C071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ościelna</w:t>
            </w:r>
          </w:p>
          <w:p w14:paraId="7A0EA6A2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lasztorna</w:t>
            </w:r>
          </w:p>
          <w:p w14:paraId="1F1B9129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Śniadeckiego</w:t>
            </w:r>
          </w:p>
          <w:p w14:paraId="7F9C928E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ygasińskiego</w:t>
            </w:r>
          </w:p>
          <w:p w14:paraId="34AF486C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 xml:space="preserve">ul. Dr J. </w:t>
            </w:r>
            <w:proofErr w:type="spellStart"/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Danysz</w:t>
            </w:r>
            <w:proofErr w:type="spellEnd"/>
          </w:p>
          <w:p w14:paraId="437A345F" w14:textId="77777777" w:rsidR="007D23C0" w:rsidRPr="002A0B12" w:rsidRDefault="007D23C0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 Madejskiego</w:t>
            </w:r>
          </w:p>
          <w:p w14:paraId="4237F1E2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askiego</w:t>
            </w:r>
          </w:p>
        </w:tc>
        <w:tc>
          <w:tcPr>
            <w:tcW w:w="1417" w:type="dxa"/>
            <w:vMerge w:val="restart"/>
          </w:tcPr>
          <w:p w14:paraId="77474EFA" w14:textId="77777777" w:rsidR="007D23C0" w:rsidRPr="00A73517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DD1E6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A0871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2D77B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14A0C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28953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AFC42" w14:textId="48450AF2" w:rsidR="007D23C0" w:rsidRPr="00A73517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C5848" w14:textId="77777777" w:rsidR="007D23C0" w:rsidRPr="00A73517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08B36FA4" w14:textId="37FC315B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CEA3DE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16BD1" w14:textId="77777777" w:rsidR="007D23C0" w:rsidRPr="00A73517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78B" w14:textId="341A873E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B78" w14:textId="77777777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8B6" w14:textId="22CD7E85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7D9" w14:textId="7FD4D3C7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F7B" w14:textId="12CDE4F2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EBF" w14:textId="4D641030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14:paraId="40899FFA" w14:textId="77777777" w:rsidTr="005A166D">
        <w:trPr>
          <w:trHeight w:val="2976"/>
        </w:trPr>
        <w:tc>
          <w:tcPr>
            <w:tcW w:w="426" w:type="dxa"/>
            <w:vMerge/>
          </w:tcPr>
          <w:p w14:paraId="2D325062" w14:textId="77777777"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E429DEF" w14:textId="77777777"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B1CDF6" w14:textId="77777777" w:rsidR="005A166D" w:rsidRPr="00A73517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C374530" w14:textId="77777777"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660EB7" w14:textId="77777777"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114D69" w14:textId="7D019D5B" w:rsidR="005A166D" w:rsidRDefault="00F46532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14:paraId="2AB4F0C0" w14:textId="77777777"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0EF437" w14:textId="77777777" w:rsidR="00805E62" w:rsidRDefault="00805E62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D38C49" w14:textId="7A84B489" w:rsidR="00805E62" w:rsidRPr="000F20E7" w:rsidRDefault="00805E62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FBAB" w14:textId="50079682" w:rsidR="007C06D2" w:rsidRPr="000F20E7" w:rsidRDefault="007C06D2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9B94B" w14:textId="28099362" w:rsidR="00803843" w:rsidRPr="000F20E7" w:rsidRDefault="00803843" w:rsidP="008038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65AD9" w14:textId="5C4EA472" w:rsidR="001C7BA7" w:rsidRPr="001C7BA7" w:rsidRDefault="001C7BA7" w:rsidP="001C7B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80030" w14:textId="59102B01" w:rsidR="005D4ACB" w:rsidRPr="007204FC" w:rsidRDefault="005D4ACB" w:rsidP="005D4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33C049B" w14:textId="407B664B" w:rsidR="00B86449" w:rsidRPr="00553F79" w:rsidRDefault="00B86449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23C0" w:rsidRPr="0062314C" w14:paraId="59BE1C23" w14:textId="77777777" w:rsidTr="00B014AC">
        <w:trPr>
          <w:trHeight w:val="415"/>
        </w:trPr>
        <w:tc>
          <w:tcPr>
            <w:tcW w:w="426" w:type="dxa"/>
            <w:vMerge w:val="restart"/>
          </w:tcPr>
          <w:p w14:paraId="7ACB0259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2609F0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235834E6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09F226F0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29CC6E53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22B13547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0355B771" w14:textId="77777777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7" w:type="dxa"/>
            <w:vMerge w:val="restart"/>
          </w:tcPr>
          <w:p w14:paraId="0A6B2AF1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B1E91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rzeszówka</w:t>
            </w:r>
          </w:p>
          <w:p w14:paraId="5EB0714C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</w:t>
            </w:r>
          </w:p>
          <w:p w14:paraId="31F75B89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 Kolonia</w:t>
            </w:r>
          </w:p>
          <w:p w14:paraId="797F51F6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rzonów</w:t>
            </w:r>
          </w:p>
          <w:p w14:paraId="2478373D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Wielka Wieś</w:t>
            </w:r>
          </w:p>
          <w:p w14:paraId="32EBF627" w14:textId="77777777" w:rsidR="007D23C0" w:rsidRPr="00C1585B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Zaryszyn</w:t>
            </w:r>
          </w:p>
        </w:tc>
        <w:tc>
          <w:tcPr>
            <w:tcW w:w="1417" w:type="dxa"/>
            <w:vMerge w:val="restart"/>
          </w:tcPr>
          <w:p w14:paraId="214F0B97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C5607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FD30E5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99FD3" w14:textId="150B03A2" w:rsidR="007D23C0" w:rsidRPr="00A73517" w:rsidRDefault="007D23C0" w:rsidP="007D2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54B60" w14:textId="77777777" w:rsidR="007D23C0" w:rsidRPr="00A73517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53A98707" w14:textId="76998597" w:rsidR="007D23C0" w:rsidRDefault="007D23C0" w:rsidP="007D2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DF9A0" w14:textId="77777777" w:rsidR="007D23C0" w:rsidRPr="00A73517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00D" w14:textId="76CABA91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8D3" w14:textId="77777777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84C" w14:textId="5E7DDBE1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471" w14:textId="740E2A68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2CC" w14:textId="1482AC06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246" w14:textId="1DDF245C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14:paraId="14A0F170" w14:textId="77777777" w:rsidTr="005A166D">
        <w:trPr>
          <w:trHeight w:val="1503"/>
        </w:trPr>
        <w:tc>
          <w:tcPr>
            <w:tcW w:w="426" w:type="dxa"/>
            <w:vMerge/>
          </w:tcPr>
          <w:p w14:paraId="6D4A5A35" w14:textId="77777777"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87387E2" w14:textId="77777777"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30C0D7" w14:textId="77777777" w:rsidR="005A166D" w:rsidRPr="00A73517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062ECD8" w14:textId="77777777"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B78CA0" w14:textId="5EAB201F" w:rsidR="005A166D" w:rsidRPr="000F20E7" w:rsidRDefault="00F46532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CBD67" w14:textId="5F3B70A5" w:rsidR="005A166D" w:rsidRPr="000F20E7" w:rsidRDefault="005A166D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AEA17" w14:textId="1ED0E5D0" w:rsidR="00803843" w:rsidRPr="000F20E7" w:rsidRDefault="00803843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34DBF" w14:textId="4E25E50C" w:rsidR="001C7BA7" w:rsidRPr="001C7BA7" w:rsidRDefault="001C7BA7" w:rsidP="001C7BA7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669C" w14:textId="1F136A12" w:rsidR="005D4ACB" w:rsidRPr="002C4AFD" w:rsidRDefault="005D4ACB" w:rsidP="007204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02F60C9" w14:textId="4F0D17FB" w:rsidR="00B86449" w:rsidRPr="007C06D2" w:rsidRDefault="00B86449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23C0" w:rsidRPr="0062314C" w14:paraId="726DBD50" w14:textId="77777777" w:rsidTr="00773CCA">
        <w:trPr>
          <w:trHeight w:val="70"/>
        </w:trPr>
        <w:tc>
          <w:tcPr>
            <w:tcW w:w="426" w:type="dxa"/>
            <w:vMerge w:val="restart"/>
          </w:tcPr>
          <w:p w14:paraId="7D5B172C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94E9BF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2DD81A7B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567CAF35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085A6BE2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0FE97899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0AC4419A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14:paraId="26157761" w14:textId="77777777" w:rsidR="007D23C0" w:rsidRPr="009210D1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27" w:type="dxa"/>
            <w:vMerge w:val="restart"/>
          </w:tcPr>
          <w:p w14:paraId="20919430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EC803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Antolka</w:t>
            </w:r>
          </w:p>
          <w:p w14:paraId="627BD502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Boczkowice</w:t>
            </w:r>
          </w:p>
          <w:p w14:paraId="43A7973A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zęstoszowice</w:t>
            </w:r>
          </w:p>
          <w:p w14:paraId="0F615C52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iebułtów</w:t>
            </w:r>
          </w:p>
          <w:p w14:paraId="251F7DDF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ałoszów</w:t>
            </w:r>
          </w:p>
          <w:p w14:paraId="442CA3CF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ochołów</w:t>
            </w:r>
          </w:p>
          <w:p w14:paraId="7F952731" w14:textId="77777777" w:rsidR="007D23C0" w:rsidRPr="009210D1" w:rsidRDefault="007D23C0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isia Wola</w:t>
            </w:r>
          </w:p>
        </w:tc>
        <w:tc>
          <w:tcPr>
            <w:tcW w:w="1417" w:type="dxa"/>
            <w:vMerge w:val="restart"/>
          </w:tcPr>
          <w:p w14:paraId="180D91B1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9AF5C3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31819" w14:textId="77777777" w:rsidR="007D23C0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506440" w14:textId="4FD9A07E" w:rsidR="007D23C0" w:rsidRPr="00A73517" w:rsidRDefault="007D23C0" w:rsidP="007D2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2DE0A" w14:textId="77777777" w:rsidR="007D23C0" w:rsidRPr="00A73517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5F640486" w14:textId="56EAD6E7" w:rsidR="007D23C0" w:rsidRPr="007204FC" w:rsidRDefault="007D23C0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093" w14:textId="613C033D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725" w14:textId="77777777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ED" w14:textId="607016D2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0AF" w14:textId="6DDA07F4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A91" w14:textId="666C8FEB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338" w14:textId="1D692992" w:rsidR="007D23C0" w:rsidRPr="00C1585B" w:rsidRDefault="007D23C0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14:paraId="6F2F759E" w14:textId="77777777" w:rsidTr="005A166D">
        <w:trPr>
          <w:trHeight w:val="1592"/>
        </w:trPr>
        <w:tc>
          <w:tcPr>
            <w:tcW w:w="426" w:type="dxa"/>
            <w:vMerge/>
          </w:tcPr>
          <w:p w14:paraId="77049B52" w14:textId="77777777"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6C7A356" w14:textId="77777777"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D1C82D" w14:textId="77777777" w:rsidR="005A166D" w:rsidRPr="00A73517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770A8E1" w14:textId="65FC3401" w:rsidR="005A166D" w:rsidRDefault="005A166D" w:rsidP="00A06FD5">
            <w:pPr>
              <w:rPr>
                <w:rFonts w:ascii="Times New Roman" w:hAnsi="Times New Roman" w:cs="Times New Roman"/>
                <w:b/>
              </w:rPr>
            </w:pPr>
          </w:p>
          <w:p w14:paraId="1763F60A" w14:textId="70E291C8" w:rsidR="00F46532" w:rsidRDefault="00F46532" w:rsidP="00A06FD5">
            <w:pPr>
              <w:rPr>
                <w:rFonts w:ascii="Times New Roman" w:hAnsi="Times New Roman" w:cs="Times New Roman"/>
                <w:b/>
              </w:rPr>
            </w:pPr>
          </w:p>
          <w:p w14:paraId="3EFF8FAE" w14:textId="13BDA2D8" w:rsidR="00F46532" w:rsidRDefault="00F46532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14:paraId="7C96D130" w14:textId="3C18AA8F" w:rsidR="007C06D2" w:rsidRPr="000F20E7" w:rsidRDefault="007C06D2" w:rsidP="00A06F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0F3A8" w14:textId="0F5EDA59" w:rsidR="007C06D2" w:rsidRPr="000F20E7" w:rsidRDefault="007C06D2" w:rsidP="00A06F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04314" w14:textId="204B99FA" w:rsidR="00F46532" w:rsidRPr="000F20E7" w:rsidRDefault="00F46532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A484E" w14:textId="23CD914A" w:rsidR="00626FFF" w:rsidRPr="00A06FD5" w:rsidRDefault="00626FFF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4C3B5" w14:textId="5E8B5F22" w:rsidR="00B86449" w:rsidRPr="007204FC" w:rsidRDefault="00B86449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4C4DBC1" w14:textId="445DD399" w:rsidR="00B86449" w:rsidRPr="006D7770" w:rsidRDefault="00B86449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166D" w:rsidRPr="0062314C" w14:paraId="10227691" w14:textId="77777777" w:rsidTr="005A166D">
        <w:trPr>
          <w:trHeight w:val="98"/>
        </w:trPr>
        <w:tc>
          <w:tcPr>
            <w:tcW w:w="426" w:type="dxa"/>
            <w:tcBorders>
              <w:bottom w:val="single" w:sz="4" w:space="0" w:color="auto"/>
            </w:tcBorders>
          </w:tcPr>
          <w:p w14:paraId="0AC02DEE" w14:textId="77777777" w:rsidR="005A166D" w:rsidRPr="00691D30" w:rsidRDefault="005A166D" w:rsidP="00BC7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AEBCEF" w14:textId="77777777" w:rsidR="005A166D" w:rsidRPr="00691D30" w:rsidRDefault="005A166D" w:rsidP="00172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sz w:val="16"/>
                <w:szCs w:val="16"/>
              </w:rPr>
              <w:t>ul. Do Grodziska - Bloki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14:paraId="0F92DC84" w14:textId="3263B3B9" w:rsidR="005A166D" w:rsidRPr="00691D30" w:rsidRDefault="0031374C" w:rsidP="00BC7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MIESZANE 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AŻDY WTOREK </w:t>
            </w:r>
            <w:r w:rsidR="006D77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6D7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>X TYDZIEŃ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;  SEGREGACJA DZWONY WG POTRZEB </w:t>
            </w:r>
          </w:p>
        </w:tc>
      </w:tr>
    </w:tbl>
    <w:p w14:paraId="152B5E83" w14:textId="77777777" w:rsidR="00F0524D" w:rsidRPr="005F453E" w:rsidRDefault="00F0524D" w:rsidP="00C36760">
      <w:pPr>
        <w:pStyle w:val="Bezodstpw"/>
        <w:rPr>
          <w:b/>
          <w:sz w:val="18"/>
          <w:szCs w:val="18"/>
        </w:rPr>
      </w:pPr>
    </w:p>
    <w:sectPr w:rsidR="00F0524D" w:rsidRPr="005F453E" w:rsidSect="00030859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4A"/>
    <w:rsid w:val="00006082"/>
    <w:rsid w:val="00030859"/>
    <w:rsid w:val="00041962"/>
    <w:rsid w:val="00053CAB"/>
    <w:rsid w:val="00093450"/>
    <w:rsid w:val="00097250"/>
    <w:rsid w:val="000B134A"/>
    <w:rsid w:val="000C1F8E"/>
    <w:rsid w:val="000C577B"/>
    <w:rsid w:val="000D223E"/>
    <w:rsid w:val="000F20E7"/>
    <w:rsid w:val="0010326D"/>
    <w:rsid w:val="00113DDD"/>
    <w:rsid w:val="00117E3B"/>
    <w:rsid w:val="00123ACD"/>
    <w:rsid w:val="0013601B"/>
    <w:rsid w:val="00145BFF"/>
    <w:rsid w:val="00165D98"/>
    <w:rsid w:val="00171870"/>
    <w:rsid w:val="00174B72"/>
    <w:rsid w:val="0019551A"/>
    <w:rsid w:val="001C7BA7"/>
    <w:rsid w:val="002221EB"/>
    <w:rsid w:val="002357BE"/>
    <w:rsid w:val="00244793"/>
    <w:rsid w:val="00260DFB"/>
    <w:rsid w:val="00280BE9"/>
    <w:rsid w:val="00287665"/>
    <w:rsid w:val="0029764E"/>
    <w:rsid w:val="002A0B12"/>
    <w:rsid w:val="002A73DD"/>
    <w:rsid w:val="002B2EDB"/>
    <w:rsid w:val="002B480B"/>
    <w:rsid w:val="002B7D31"/>
    <w:rsid w:val="002C2174"/>
    <w:rsid w:val="002C4AFD"/>
    <w:rsid w:val="002C55ED"/>
    <w:rsid w:val="002D7083"/>
    <w:rsid w:val="002E4222"/>
    <w:rsid w:val="002F5795"/>
    <w:rsid w:val="00313696"/>
    <w:rsid w:val="0031374C"/>
    <w:rsid w:val="003208D8"/>
    <w:rsid w:val="0032598F"/>
    <w:rsid w:val="00373D04"/>
    <w:rsid w:val="00392B2F"/>
    <w:rsid w:val="003A078C"/>
    <w:rsid w:val="003A0A07"/>
    <w:rsid w:val="003A371E"/>
    <w:rsid w:val="003B1E00"/>
    <w:rsid w:val="003C08C8"/>
    <w:rsid w:val="003C2193"/>
    <w:rsid w:val="00402B4F"/>
    <w:rsid w:val="004236EE"/>
    <w:rsid w:val="00472FD1"/>
    <w:rsid w:val="004804B8"/>
    <w:rsid w:val="00487ACD"/>
    <w:rsid w:val="004A214D"/>
    <w:rsid w:val="004C39F0"/>
    <w:rsid w:val="004C6D46"/>
    <w:rsid w:val="004D3B8F"/>
    <w:rsid w:val="0053296A"/>
    <w:rsid w:val="00532FDF"/>
    <w:rsid w:val="00553F79"/>
    <w:rsid w:val="005A166D"/>
    <w:rsid w:val="005B05EB"/>
    <w:rsid w:val="005B19DE"/>
    <w:rsid w:val="005C0CA5"/>
    <w:rsid w:val="005D4ACB"/>
    <w:rsid w:val="005F2F0E"/>
    <w:rsid w:val="005F453E"/>
    <w:rsid w:val="0061050E"/>
    <w:rsid w:val="0062314C"/>
    <w:rsid w:val="00626FFF"/>
    <w:rsid w:val="006624A5"/>
    <w:rsid w:val="0067432C"/>
    <w:rsid w:val="00691D30"/>
    <w:rsid w:val="006D6E60"/>
    <w:rsid w:val="006D7770"/>
    <w:rsid w:val="006E3C4F"/>
    <w:rsid w:val="007026BA"/>
    <w:rsid w:val="007204FC"/>
    <w:rsid w:val="00724D69"/>
    <w:rsid w:val="00734B9A"/>
    <w:rsid w:val="0077228C"/>
    <w:rsid w:val="007C06D2"/>
    <w:rsid w:val="007D23C0"/>
    <w:rsid w:val="00803843"/>
    <w:rsid w:val="00805E62"/>
    <w:rsid w:val="008141D7"/>
    <w:rsid w:val="00822316"/>
    <w:rsid w:val="008277E9"/>
    <w:rsid w:val="00827913"/>
    <w:rsid w:val="008868AB"/>
    <w:rsid w:val="008A333E"/>
    <w:rsid w:val="008B08FA"/>
    <w:rsid w:val="00905F15"/>
    <w:rsid w:val="009154E3"/>
    <w:rsid w:val="009210D1"/>
    <w:rsid w:val="009250F9"/>
    <w:rsid w:val="00941351"/>
    <w:rsid w:val="00947AEB"/>
    <w:rsid w:val="00947B18"/>
    <w:rsid w:val="00982DA1"/>
    <w:rsid w:val="009A3B3B"/>
    <w:rsid w:val="009A586A"/>
    <w:rsid w:val="00A015ED"/>
    <w:rsid w:val="00A06FD5"/>
    <w:rsid w:val="00A251C2"/>
    <w:rsid w:val="00A357FC"/>
    <w:rsid w:val="00A42CC1"/>
    <w:rsid w:val="00A73517"/>
    <w:rsid w:val="00A7518D"/>
    <w:rsid w:val="00A768A2"/>
    <w:rsid w:val="00AA1A3C"/>
    <w:rsid w:val="00AA63C1"/>
    <w:rsid w:val="00AB3D15"/>
    <w:rsid w:val="00AC7830"/>
    <w:rsid w:val="00AF5787"/>
    <w:rsid w:val="00B0412F"/>
    <w:rsid w:val="00B1614A"/>
    <w:rsid w:val="00B233D0"/>
    <w:rsid w:val="00B2744F"/>
    <w:rsid w:val="00B30BD1"/>
    <w:rsid w:val="00B371BA"/>
    <w:rsid w:val="00B41C05"/>
    <w:rsid w:val="00B5544F"/>
    <w:rsid w:val="00B5653B"/>
    <w:rsid w:val="00B57B09"/>
    <w:rsid w:val="00B72C80"/>
    <w:rsid w:val="00B86449"/>
    <w:rsid w:val="00BA084D"/>
    <w:rsid w:val="00BC7966"/>
    <w:rsid w:val="00C00FC3"/>
    <w:rsid w:val="00C100E2"/>
    <w:rsid w:val="00C1585B"/>
    <w:rsid w:val="00C36760"/>
    <w:rsid w:val="00C7266F"/>
    <w:rsid w:val="00C73C6E"/>
    <w:rsid w:val="00CA4840"/>
    <w:rsid w:val="00CA743F"/>
    <w:rsid w:val="00CB5385"/>
    <w:rsid w:val="00CF2DE5"/>
    <w:rsid w:val="00D1253C"/>
    <w:rsid w:val="00D15C59"/>
    <w:rsid w:val="00D3478D"/>
    <w:rsid w:val="00D46030"/>
    <w:rsid w:val="00D906BA"/>
    <w:rsid w:val="00DD4B65"/>
    <w:rsid w:val="00DD51FC"/>
    <w:rsid w:val="00DE26DD"/>
    <w:rsid w:val="00DE2DBD"/>
    <w:rsid w:val="00DF6D8E"/>
    <w:rsid w:val="00E16DC5"/>
    <w:rsid w:val="00E6350E"/>
    <w:rsid w:val="00E90C16"/>
    <w:rsid w:val="00E91C18"/>
    <w:rsid w:val="00E9613D"/>
    <w:rsid w:val="00EB0F90"/>
    <w:rsid w:val="00EB2A46"/>
    <w:rsid w:val="00EC00D1"/>
    <w:rsid w:val="00EC1B46"/>
    <w:rsid w:val="00EC77CF"/>
    <w:rsid w:val="00ED678F"/>
    <w:rsid w:val="00EE2646"/>
    <w:rsid w:val="00EF36E7"/>
    <w:rsid w:val="00F0524D"/>
    <w:rsid w:val="00F46532"/>
    <w:rsid w:val="00F46A0D"/>
    <w:rsid w:val="00F521CA"/>
    <w:rsid w:val="00F73621"/>
    <w:rsid w:val="00F808E4"/>
    <w:rsid w:val="00FC654A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79B6"/>
  <w15:docId w15:val="{53B9411E-A4AB-42E5-8C87-14188441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36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1AD4-676A-4AA3-9C83-F308E64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Dudek</cp:lastModifiedBy>
  <cp:revision>14</cp:revision>
  <cp:lastPrinted>2021-05-12T07:33:00Z</cp:lastPrinted>
  <dcterms:created xsi:type="dcterms:W3CDTF">2021-06-08T08:00:00Z</dcterms:created>
  <dcterms:modified xsi:type="dcterms:W3CDTF">2021-12-13T10:15:00Z</dcterms:modified>
</cp:coreProperties>
</file>